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5EB4" w14:textId="77777777" w:rsidR="005707DB" w:rsidRPr="00A475A2" w:rsidRDefault="003C666D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 w14:anchorId="1DCBED3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4.85pt;margin-top:-11.65pt;width:163.35pt;height:38.4pt;z-index:251659264">
            <v:textbox inset="5.85pt,.7pt,5.85pt,.7pt">
              <w:txbxContent>
                <w:p w14:paraId="6C5E9D33" w14:textId="1B6739E1" w:rsidR="004D566B" w:rsidRDefault="004D566B" w:rsidP="003D32D4">
                  <w:pPr>
                    <w:ind w:firstLineChars="100" w:firstLine="210"/>
                  </w:pP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65821FE4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E71659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55"/>
        <w:gridCol w:w="2872"/>
        <w:gridCol w:w="123"/>
        <w:gridCol w:w="997"/>
        <w:gridCol w:w="825"/>
        <w:gridCol w:w="2631"/>
        <w:gridCol w:w="935"/>
      </w:tblGrid>
      <w:tr w:rsidR="000D3FB9" w14:paraId="13F15926" w14:textId="77777777" w:rsidTr="00BF3135">
        <w:trPr>
          <w:trHeight w:val="602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Pr="00BF3135" w:rsidRDefault="000D3FB9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Pr="00BF3135" w:rsidRDefault="000D3FB9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0380A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BF3135">
        <w:trPr>
          <w:trHeight w:val="565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0" w:type="dxa"/>
            <w:gridSpan w:val="3"/>
            <w:vMerge/>
            <w:tcBorders>
              <w:bottom w:val="nil"/>
            </w:tcBorders>
          </w:tcPr>
          <w:p w14:paraId="6AA4A611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4983C8D8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135" w14:paraId="5D499579" w14:textId="77777777" w:rsidTr="00BF3135">
        <w:trPr>
          <w:cantSplit/>
          <w:trHeight w:val="522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BF3135" w:rsidRPr="00ED638E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246F471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</w:tcBorders>
            <w:vAlign w:val="center"/>
          </w:tcPr>
          <w:p w14:paraId="171C5B5C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BF3135" w14:paraId="4CD1D1FE" w14:textId="77777777" w:rsidTr="00E71659">
        <w:trPr>
          <w:cantSplit/>
          <w:trHeight w:val="522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82C9B" w14:textId="77777777" w:rsidR="00BF3135" w:rsidRDefault="00BF3135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14:paraId="4DD4147E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希望</w:t>
            </w:r>
          </w:p>
        </w:tc>
        <w:tc>
          <w:tcPr>
            <w:tcW w:w="7448" w:type="dxa"/>
            <w:gridSpan w:val="5"/>
            <w:tcBorders>
              <w:bottom w:val="single" w:sz="12" w:space="0" w:color="auto"/>
            </w:tcBorders>
          </w:tcPr>
          <w:p w14:paraId="5C230C0D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</w:tcPr>
          <w:p w14:paraId="4792263D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72BD2" w14:paraId="4B3B264C" w14:textId="77777777" w:rsidTr="00E71659">
        <w:trPr>
          <w:cantSplit/>
          <w:trHeight w:val="281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3E040" w14:textId="77777777" w:rsidR="00872BD2" w:rsidRDefault="00872BD2" w:rsidP="00872BD2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EB8BB" w14:textId="1874F071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で作る</w:t>
            </w:r>
            <w:proofErr w:type="spellStart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i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Deco</w:t>
            </w:r>
            <w:proofErr w:type="spellEnd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人型確定拠出年金）</w:t>
            </w:r>
          </w:p>
        </w:tc>
        <w:tc>
          <w:tcPr>
            <w:tcW w:w="551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B1C841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ワークショップで楽しく学ぶ講座】</w:t>
            </w:r>
          </w:p>
          <w:p w14:paraId="355C5C3A" w14:textId="6F8C0C67" w:rsidR="00872BD2" w:rsidRPr="00BF3135" w:rsidRDefault="00872BD2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ワークショップ</w:t>
            </w:r>
          </w:p>
          <w:p w14:paraId="40317408" w14:textId="196BF3FE" w:rsidR="00AF2E88" w:rsidRPr="00BF3135" w:rsidRDefault="00872BD2" w:rsidP="00BF3135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こづかいを通して考える子どもの金銭教育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親</w:t>
            </w:r>
            <w:r w:rsid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2B8C5FE" w14:textId="77777777" w:rsidR="00872BD2" w:rsidRPr="00BF3135" w:rsidRDefault="00872BD2" w:rsidP="00AF2E88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ートで共同購入をチェック！</w:t>
            </w:r>
          </w:p>
          <w:p w14:paraId="0FE7D09F" w14:textId="2719B05C" w:rsidR="00AF2E88" w:rsidRPr="00BF3135" w:rsidRDefault="00AF2E88" w:rsidP="00AF2E88">
            <w:pPr>
              <w:pStyle w:val="ab"/>
              <w:framePr w:hSpace="142" w:wrap="around" w:vAnchor="text" w:hAnchor="margin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班・個人宅配の組合員対象）</w:t>
            </w:r>
          </w:p>
        </w:tc>
      </w:tr>
      <w:tr w:rsidR="00872BD2" w14:paraId="4454EBAB" w14:textId="77777777" w:rsidTr="00E71659">
        <w:trPr>
          <w:cantSplit/>
          <w:trHeight w:val="229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16D7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DF8CB" w14:textId="7777777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婦が働く時の社会保険と税金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AE508D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31F54727" w14:textId="77777777" w:rsidTr="00E71659">
        <w:trPr>
          <w:cantSplit/>
          <w:trHeight w:val="32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CCA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5BC3F" w14:textId="418DDC34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資信託のしくみ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C3ADF5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11601C46" w14:textId="77777777" w:rsidTr="00E71659">
        <w:trPr>
          <w:cantSplit/>
          <w:trHeight w:val="281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7105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79C16" w14:textId="47E8EF5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るやかな老い支度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ABFEEF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6BA0C5A5" w14:textId="77777777" w:rsidTr="00E71659">
        <w:trPr>
          <w:cantSplit/>
          <w:trHeight w:val="202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703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C3A096" w14:textId="27314E6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続が変わった！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938D4E" w14:textId="48B2D6D8" w:rsidR="00872BD2" w:rsidRPr="00BF3135" w:rsidRDefault="00872BD2" w:rsidP="00067269">
            <w:pPr>
              <w:framePr w:hSpace="142" w:wrap="around" w:vAnchor="text" w:hAnchor="margin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2A3CEE81" w14:textId="77777777" w:rsidTr="00E71659">
        <w:trPr>
          <w:cantSplit/>
          <w:trHeight w:val="418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2C1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C6A0A" w14:textId="4D9EA26E" w:rsidR="00872BD2" w:rsidRPr="00BF3135" w:rsidRDefault="00AF2E88" w:rsidP="00AF2E88">
            <w:pPr>
              <w:rPr>
                <w:sz w:val="18"/>
                <w:szCs w:val="18"/>
              </w:rPr>
            </w:pPr>
            <w:r w:rsidRPr="00BF3135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障の見直し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相談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の希望（1人</w:t>
            </w:r>
            <w:r w:rsidR="00E71659">
              <w:rPr>
                <w:rFonts w:asciiTheme="majorEastAsia" w:eastAsiaTheme="majorEastAsia" w:hAnsiTheme="majorEastAsia" w:hint="eastAsia"/>
                <w:sz w:val="18"/>
                <w:szCs w:val="18"/>
              </w:rPr>
              <w:t>40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分、講座前後1〜3人）　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有　</w:t>
            </w:r>
            <w:r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・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無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2BD2" w:rsidRPr="00BF313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2EFD" w14:paraId="6A381993" w14:textId="77777777" w:rsidTr="00E71659">
        <w:trPr>
          <w:cantSplit/>
          <w:trHeight w:hRule="exact" w:val="473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96A1DA" w14:textId="77777777" w:rsidR="007D2EFD" w:rsidRDefault="007D2EFD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338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D32B7D" w14:textId="77777777" w:rsidR="007D2EFD" w:rsidRPr="00AC596B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E71659">
        <w:trPr>
          <w:cantSplit/>
          <w:trHeight w:val="700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FAF7" w14:textId="77777777" w:rsidR="007D2EFD" w:rsidRPr="00267441" w:rsidRDefault="007D2EFD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5D920D" w14:textId="77777777" w:rsidR="007D2EFD" w:rsidRDefault="007D2EFD" w:rsidP="00E0380A">
            <w:pPr>
              <w:framePr w:hSpace="142" w:wrap="around" w:vAnchor="text" w:hAnchor="margin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  <w:p w14:paraId="65913795" w14:textId="77777777" w:rsidR="007D2EFD" w:rsidRPr="00AF5006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4AB8" w14:paraId="308A10A6" w14:textId="77777777" w:rsidTr="00E71659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EB83" w14:textId="77777777" w:rsidR="004C4AB8" w:rsidRPr="00267441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FBE07" w14:textId="77777777" w:rsidR="004C4AB8" w:rsidRPr="00233AA9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311795" w14:paraId="773FADA6" w14:textId="77777777" w:rsidTr="00E71659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E9D6B" w14:textId="77777777" w:rsidR="00311795" w:rsidRDefault="00311795" w:rsidP="00311795">
            <w:pPr>
              <w:framePr w:hSpace="142" w:wrap="around" w:vAnchor="text" w:hAnchor="margin" w:y="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</w:p>
          <w:p w14:paraId="01F9EDF6" w14:textId="77777777" w:rsidR="00311795" w:rsidRPr="00311795" w:rsidRDefault="00311795" w:rsidP="00311795">
            <w:pPr>
              <w:framePr w:hSpace="142" w:wrap="around" w:vAnchor="text" w:hAnchor="margin" w:y="2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311795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2AB2E8" w14:textId="3E620F72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ホスト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主催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dash"/>
              </w:rPr>
              <w:t xml:space="preserve">　　　　　　　　　　　　　　　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クラブ共済連のアカウント使用</w:t>
            </w:r>
          </w:p>
          <w:p w14:paraId="3D1E657F" w14:textId="7910B74E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　師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　(下記に記載)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宅から参加　　　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して決定</w:t>
            </w:r>
          </w:p>
          <w:p w14:paraId="5228833D" w14:textId="77777777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あり（オンライン併用）</w:t>
            </w:r>
          </w:p>
        </w:tc>
      </w:tr>
      <w:tr w:rsidR="00BF3135" w14:paraId="3460E74D" w14:textId="77777777" w:rsidTr="00E71659">
        <w:trPr>
          <w:cantSplit/>
          <w:trHeight w:val="68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AD7EAE" w14:textId="77777777" w:rsidR="00BF3135" w:rsidRPr="00267441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E1B2E7" w14:textId="77777777" w:rsidR="00BF3135" w:rsidRPr="00B72563" w:rsidRDefault="00BF3135" w:rsidP="00BF3135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BF3135" w:rsidRPr="00B72563" w:rsidRDefault="00BF3135" w:rsidP="00BF3135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BF3135" w14:paraId="551586A0" w14:textId="77777777" w:rsidTr="00BF3135">
        <w:trPr>
          <w:cantSplit/>
          <w:trHeight w:val="1171"/>
        </w:trPr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14:paraId="04964274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338" w:type="dxa"/>
            <w:gridSpan w:val="7"/>
            <w:tcBorders>
              <w:right w:val="single" w:sz="12" w:space="0" w:color="auto"/>
            </w:tcBorders>
          </w:tcPr>
          <w:p w14:paraId="13800893" w14:textId="77777777" w:rsidR="00BF3135" w:rsidRDefault="00BF3135" w:rsidP="00BF3135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BF3135" w:rsidRPr="00044F48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BF3135" w:rsidRPr="00233AA9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F3135" w14:paraId="334D35F3" w14:textId="77777777" w:rsidTr="00BF3135">
        <w:trPr>
          <w:cantSplit/>
          <w:trHeight w:val="675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BF3135" w:rsidRPr="00690D24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33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D53488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2FE60899" w:rsidR="005707DB" w:rsidRPr="00DD55C7" w:rsidRDefault="003C666D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01B048C9">
          <v:shape id="_x0000_s2058" type="#_x0000_t202" style="position:absolute;left:0;text-align:left;margin-left:-14.25pt;margin-top:529.15pt;width:545.9pt;height:114.9pt;z-index:251660288;mso-position-horizontal-relative:text;mso-position-vertical-relative:text" filled="f" stroked="f">
            <v:textbox style="mso-next-textbox:#_x0000_s2058" inset="5.85pt,.7pt,5.85pt,.7pt">
              <w:txbxContent>
                <w:p w14:paraId="2AD4DA51" w14:textId="77777777" w:rsidR="00BF3135" w:rsidRDefault="00BF3135" w:rsidP="00BF3135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E71659">
                    <w:rPr>
                      <w:rFonts w:ascii="ＭＳ Ｐゴシック" w:eastAsia="ＭＳ Ｐゴシック" w:hAnsi="ＭＳ Ｐゴシック" w:hint="eastAsia"/>
                      <w:b/>
                      <w:sz w:val="22"/>
                      <w:szCs w:val="22"/>
                    </w:rPr>
                    <w:t xml:space="preserve">※FPの会事務局記入欄 （この欄を削除しないでください)   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※単協事務局記入欄</w:t>
                  </w:r>
                </w:p>
                <w:tbl>
                  <w:tblPr>
                    <w:tblW w:w="10345" w:type="dxa"/>
                    <w:tblInd w:w="2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08"/>
                    <w:gridCol w:w="2982"/>
                    <w:gridCol w:w="1083"/>
                    <w:gridCol w:w="2990"/>
                    <w:gridCol w:w="1428"/>
                    <w:gridCol w:w="854"/>
                  </w:tblGrid>
                  <w:tr w:rsidR="00BF3135" w:rsidRPr="007760A9" w14:paraId="12EEE728" w14:textId="77777777" w:rsidTr="00E71659">
                    <w:trPr>
                      <w:trHeight w:val="827"/>
                    </w:trPr>
                    <w:tc>
                      <w:tcPr>
                        <w:tcW w:w="1008" w:type="dxa"/>
                        <w:shd w:val="clear" w:color="auto" w:fill="FFFFFF" w:themeFill="background1"/>
                        <w:vAlign w:val="center"/>
                      </w:tcPr>
                      <w:p w14:paraId="42C82B25" w14:textId="77777777" w:rsidR="00BF3135" w:rsidRPr="007760A9" w:rsidRDefault="00BF3135" w:rsidP="007760A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2982" w:type="dxa"/>
                        <w:shd w:val="clear" w:color="auto" w:fill="FFFFFF" w:themeFill="background1"/>
                        <w:vAlign w:val="center"/>
                      </w:tcPr>
                      <w:p w14:paraId="142BFC7E" w14:textId="77777777" w:rsidR="00BF3135" w:rsidRPr="007760A9" w:rsidRDefault="00BF3135" w:rsidP="000A237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 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月　　　　日　（ 　　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6821D46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90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8AA0CC6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</w:tc>
                    <w:tc>
                      <w:tcPr>
                        <w:tcW w:w="142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B8FBFF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連絡</w:t>
                        </w:r>
                      </w:p>
                    </w:tc>
                    <w:tc>
                      <w:tcPr>
                        <w:tcW w:w="854" w:type="dxa"/>
                        <w:tcBorders>
                          <w:left w:val="single" w:sz="4" w:space="0" w:color="auto"/>
                        </w:tcBorders>
                      </w:tcPr>
                      <w:p w14:paraId="09A8270E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3135" w:rsidRPr="007760A9" w14:paraId="781C4A2E" w14:textId="77777777" w:rsidTr="00E71659">
                    <w:trPr>
                      <w:trHeight w:val="856"/>
                    </w:trPr>
                    <w:tc>
                      <w:tcPr>
                        <w:tcW w:w="1008" w:type="dxa"/>
                        <w:shd w:val="clear" w:color="auto" w:fill="FFFFFF" w:themeFill="background1"/>
                        <w:vAlign w:val="center"/>
                      </w:tcPr>
                      <w:p w14:paraId="72269D4E" w14:textId="77777777" w:rsidR="00BF3135" w:rsidRDefault="00BF3135" w:rsidP="00B130F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4E6DA6E1" w14:textId="77777777" w:rsidR="00BF3135" w:rsidRPr="007760A9" w:rsidRDefault="00BF3135" w:rsidP="00B130F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2982" w:type="dxa"/>
                        <w:shd w:val="clear" w:color="auto" w:fill="FFFFFF" w:themeFill="background1"/>
                        <w:vAlign w:val="center"/>
                      </w:tcPr>
                      <w:p w14:paraId="5FA7F528" w14:textId="77777777" w:rsidR="00BF3135" w:rsidRPr="007760A9" w:rsidRDefault="00BF3135" w:rsidP="000A237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 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月　　　　日　（　　 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4974DD31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90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23567C97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47F673E3" w14:textId="77777777" w:rsidR="00BF3135" w:rsidRPr="007760A9" w:rsidRDefault="00BF3135" w:rsidP="009F2ECD">
                        <w:pPr>
                          <w:spacing w:before="240" w:line="240" w:lineRule="exact"/>
                          <w:ind w:firstLineChars="50" w:firstLine="24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／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 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</w:p>
                    </w:tc>
                    <w:tc>
                      <w:tcPr>
                        <w:tcW w:w="142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C8ACCC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手配</w:t>
                        </w:r>
                      </w:p>
                    </w:tc>
                    <w:tc>
                      <w:tcPr>
                        <w:tcW w:w="854" w:type="dxa"/>
                        <w:tcBorders>
                          <w:left w:val="single" w:sz="4" w:space="0" w:color="auto"/>
                        </w:tcBorders>
                      </w:tcPr>
                      <w:p w14:paraId="3199E614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056BA66" w14:textId="77777777" w:rsidR="00BF3135" w:rsidRPr="000A2370" w:rsidRDefault="00BF3135" w:rsidP="00BF3135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4AD2" w14:textId="77777777" w:rsidR="003C666D" w:rsidRDefault="003C666D" w:rsidP="005D5495">
      <w:r>
        <w:separator/>
      </w:r>
    </w:p>
  </w:endnote>
  <w:endnote w:type="continuationSeparator" w:id="0">
    <w:p w14:paraId="4DF6AFF0" w14:textId="77777777" w:rsidR="003C666D" w:rsidRDefault="003C666D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599F" w14:textId="77777777" w:rsidR="003C666D" w:rsidRDefault="003C666D" w:rsidP="005D5495">
      <w:r>
        <w:separator/>
      </w:r>
    </w:p>
  </w:footnote>
  <w:footnote w:type="continuationSeparator" w:id="0">
    <w:p w14:paraId="3B4A2869" w14:textId="77777777" w:rsidR="003C666D" w:rsidRDefault="003C666D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2B80" w14:textId="41403BF0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BF3135">
      <w:rPr>
        <w:rFonts w:ascii="ＭＳ Ｐゴシック" w:eastAsia="ＭＳ Ｐゴシック" w:hAnsi="ＭＳ Ｐゴシック" w:hint="eastAsia"/>
        <w:sz w:val="18"/>
        <w:szCs w:val="18"/>
      </w:rPr>
      <w:t>2</w:t>
    </w:r>
    <w:r w:rsidR="00E71659">
      <w:rPr>
        <w:rFonts w:ascii="ＭＳ Ｐゴシック" w:eastAsia="ＭＳ Ｐゴシック" w:hAnsi="ＭＳ Ｐゴシック" w:hint="eastAsia"/>
        <w:sz w:val="18"/>
        <w:szCs w:val="18"/>
      </w:rPr>
      <w:t>2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3319C"/>
    <w:rsid w:val="0003689E"/>
    <w:rsid w:val="00044F48"/>
    <w:rsid w:val="0005659E"/>
    <w:rsid w:val="00067269"/>
    <w:rsid w:val="00081FFA"/>
    <w:rsid w:val="000A3102"/>
    <w:rsid w:val="000B42FB"/>
    <w:rsid w:val="000C130D"/>
    <w:rsid w:val="000C4E31"/>
    <w:rsid w:val="000C7E69"/>
    <w:rsid w:val="000D303E"/>
    <w:rsid w:val="000D3FB9"/>
    <w:rsid w:val="000E0151"/>
    <w:rsid w:val="000E4988"/>
    <w:rsid w:val="001459BF"/>
    <w:rsid w:val="00162F2E"/>
    <w:rsid w:val="00171D1E"/>
    <w:rsid w:val="00175C05"/>
    <w:rsid w:val="00180AF6"/>
    <w:rsid w:val="00181F06"/>
    <w:rsid w:val="0018787F"/>
    <w:rsid w:val="001A2757"/>
    <w:rsid w:val="001B0226"/>
    <w:rsid w:val="001C46CC"/>
    <w:rsid w:val="001C7786"/>
    <w:rsid w:val="001E296B"/>
    <w:rsid w:val="0020062C"/>
    <w:rsid w:val="00216F2F"/>
    <w:rsid w:val="00217C03"/>
    <w:rsid w:val="00242C9C"/>
    <w:rsid w:val="00254A10"/>
    <w:rsid w:val="002722A8"/>
    <w:rsid w:val="0027303B"/>
    <w:rsid w:val="00277830"/>
    <w:rsid w:val="002841D8"/>
    <w:rsid w:val="00286F52"/>
    <w:rsid w:val="0029204C"/>
    <w:rsid w:val="00293FBA"/>
    <w:rsid w:val="002B1975"/>
    <w:rsid w:val="00311795"/>
    <w:rsid w:val="00323B12"/>
    <w:rsid w:val="00326EBD"/>
    <w:rsid w:val="00330D88"/>
    <w:rsid w:val="00333768"/>
    <w:rsid w:val="00380769"/>
    <w:rsid w:val="00385EFC"/>
    <w:rsid w:val="003C315C"/>
    <w:rsid w:val="003C666D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2D15"/>
    <w:rsid w:val="00676CAA"/>
    <w:rsid w:val="006903F6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5D3C"/>
    <w:rsid w:val="00797271"/>
    <w:rsid w:val="007B5E29"/>
    <w:rsid w:val="007D2EFD"/>
    <w:rsid w:val="008137F2"/>
    <w:rsid w:val="00820483"/>
    <w:rsid w:val="00823E17"/>
    <w:rsid w:val="00824DF5"/>
    <w:rsid w:val="00826CB9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917A0E"/>
    <w:rsid w:val="0093281B"/>
    <w:rsid w:val="00943730"/>
    <w:rsid w:val="009475B5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D0D5B"/>
    <w:rsid w:val="00AD11D3"/>
    <w:rsid w:val="00AD3A97"/>
    <w:rsid w:val="00AE2982"/>
    <w:rsid w:val="00AF2E88"/>
    <w:rsid w:val="00AF5006"/>
    <w:rsid w:val="00AF5A05"/>
    <w:rsid w:val="00B149C2"/>
    <w:rsid w:val="00B16FA4"/>
    <w:rsid w:val="00B35E98"/>
    <w:rsid w:val="00B45876"/>
    <w:rsid w:val="00B52B7B"/>
    <w:rsid w:val="00B56A46"/>
    <w:rsid w:val="00B72563"/>
    <w:rsid w:val="00B82A7F"/>
    <w:rsid w:val="00B934EE"/>
    <w:rsid w:val="00B9562C"/>
    <w:rsid w:val="00BB299D"/>
    <w:rsid w:val="00BB6361"/>
    <w:rsid w:val="00BC0549"/>
    <w:rsid w:val="00BC5BF5"/>
    <w:rsid w:val="00BE6F61"/>
    <w:rsid w:val="00BF3135"/>
    <w:rsid w:val="00C003BD"/>
    <w:rsid w:val="00C22D53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14371"/>
    <w:rsid w:val="00D24E47"/>
    <w:rsid w:val="00D738F4"/>
    <w:rsid w:val="00D73F13"/>
    <w:rsid w:val="00D83CA6"/>
    <w:rsid w:val="00D84A92"/>
    <w:rsid w:val="00DA7050"/>
    <w:rsid w:val="00DB7138"/>
    <w:rsid w:val="00DB79D9"/>
    <w:rsid w:val="00DD55C7"/>
    <w:rsid w:val="00DE0FCC"/>
    <w:rsid w:val="00E0380A"/>
    <w:rsid w:val="00E03E43"/>
    <w:rsid w:val="00E0618A"/>
    <w:rsid w:val="00E07FBE"/>
    <w:rsid w:val="00E12829"/>
    <w:rsid w:val="00E53024"/>
    <w:rsid w:val="00E65181"/>
    <w:rsid w:val="00E67743"/>
    <w:rsid w:val="00E71659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33117"/>
    <w:rsid w:val="00F42FA7"/>
    <w:rsid w:val="00F63295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4D98-AF0E-40AA-8AE7-9619DD9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生活クラブ東京本部04</cp:lastModifiedBy>
  <cp:revision>5</cp:revision>
  <cp:lastPrinted>2022-03-24T08:22:00Z</cp:lastPrinted>
  <dcterms:created xsi:type="dcterms:W3CDTF">2022-03-06T08:55:00Z</dcterms:created>
  <dcterms:modified xsi:type="dcterms:W3CDTF">2022-03-24T08:22:00Z</dcterms:modified>
</cp:coreProperties>
</file>